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CC7B483"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BC0767">
        <w:rPr>
          <w:highlight w:val="white"/>
        </w:rPr>
        <w:t>Callsign</w:t>
      </w:r>
      <w:r w:rsidR="001C0F65">
        <w:rPr>
          <w:highlight w:val="white"/>
        </w:rPr>
        <w:t xml:space="preserve"> Service</w:t>
      </w:r>
    </w:p>
    <w:p w14:paraId="72BC9DCF" w14:textId="701FA1DA" w:rsidR="005D4ABB" w:rsidRPr="00272DD5" w:rsidRDefault="00BA1AC8" w:rsidP="002E6DAA">
      <w:pPr>
        <w:pStyle w:val="abbrev"/>
        <w:rPr>
          <w:highlight w:val="white"/>
        </w:rPr>
      </w:pPr>
      <w:r>
        <w:t>Mesh</w:t>
      </w:r>
      <w:r w:rsidR="00D66386" w:rsidRPr="00D66386">
        <w:t xml:space="preserve"> </w:t>
      </w:r>
      <w:r w:rsidR="00B15AE8">
        <w:t>Callsign</w:t>
      </w:r>
      <w:r w:rsidR="001C0F65">
        <w:t xml:space="preserve"> Service</w:t>
      </w:r>
    </w:p>
    <w:p w14:paraId="2223E9CE" w14:textId="1C1224F9"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llsig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059F0910" w:rsidR="00BC0767" w:rsidRDefault="00BC0767" w:rsidP="007319AC">
      <w:r>
        <w:t xml:space="preserve">The Mesh Callsign Registry is a name registry </w:t>
      </w:r>
      <w:r w:rsidR="00B06DA2">
        <w:t xml:space="preserve">that provides a mapping from </w:t>
      </w:r>
      <w:r w:rsidR="00B06DA2" w:rsidRPr="00B06DA2">
        <w:t>human-friendly callsigns to root of trusts</w:t>
      </w:r>
      <w:r w:rsidR="00B06DA2">
        <w:t xml:space="preserve"> and a service assigned by the callsign holder to service the account bound to that callsign. An append only sequence authenticated by means of a Merkle Tree and periodic third party notarizations provides ground truth for the integrity of the registry and for all the assertions enrolled in the sequence.</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05B73B12" w:rsidR="00FB7FBC" w:rsidRDefault="00137AD8" w:rsidP="0037563B">
      <w:pPr>
        <w:rPr>
          <w:highlight w:val="white"/>
        </w:rPr>
      </w:pPr>
      <w:r>
        <w:rPr>
          <w:highlight w:val="white"/>
        </w:rPr>
        <w:t xml:space="preserve">The Mesh Callsign registry </w:t>
      </w:r>
      <w:r w:rsidR="00FB7FBC">
        <w:rPr>
          <w:highlight w:val="white"/>
        </w:rPr>
        <w:t>performs three principal functions:</w:t>
      </w:r>
    </w:p>
    <w:p w14:paraId="39A9DA75" w14:textId="4F2CE74B" w:rsidR="00FB7FBC" w:rsidRDefault="00FB7FBC" w:rsidP="00FB7FBC">
      <w:pPr>
        <w:pStyle w:val="li"/>
        <w:rPr>
          <w:highlight w:val="white"/>
        </w:rPr>
      </w:pPr>
      <w:r>
        <w:rPr>
          <w:highlight w:val="white"/>
        </w:rPr>
        <w:t>Provides ground truth for notarized records.</w:t>
      </w:r>
    </w:p>
    <w:p w14:paraId="08B218DE" w14:textId="13FEF974" w:rsidR="00FB7FBC" w:rsidRDefault="00FB7FBC" w:rsidP="00FB7FBC">
      <w:pPr>
        <w:pStyle w:val="li"/>
        <w:rPr>
          <w:highlight w:val="white"/>
        </w:rPr>
      </w:pPr>
      <w:r>
        <w:rPr>
          <w:highlight w:val="white"/>
        </w:rPr>
        <w:t>Provides a quasi-permanent mapping from human-friendly callsigns to root of trusts.</w:t>
      </w:r>
    </w:p>
    <w:p w14:paraId="37B48273" w14:textId="221CB8A1" w:rsidR="00FB7FBC" w:rsidRDefault="00FB7FBC" w:rsidP="00FB7FBC">
      <w:pPr>
        <w:pStyle w:val="li"/>
        <w:rPr>
          <w:highlight w:val="white"/>
        </w:rPr>
      </w:pPr>
      <w:r>
        <w:rPr>
          <w:highlight w:val="white"/>
        </w:rPr>
        <w:t>Provides a means of discovering the service currently servicing an account bound to a root of trust.</w:t>
      </w:r>
    </w:p>
    <w:p w14:paraId="4756CDF5" w14:textId="40F26747" w:rsidR="00B06DA2" w:rsidRDefault="00B06DA2" w:rsidP="0037563B">
      <w:pPr>
        <w:rPr>
          <w:highlight w:val="white"/>
        </w:rPr>
      </w:pPr>
      <w:r>
        <w:rPr>
          <w:highlight w:val="white"/>
        </w:rPr>
        <w:t xml:space="preserve">For example, Alice registers the callsign @alice, binding the callsign to her Mesh account profile and her current Mesh service provider (@provisional). The callsign may now be used </w:t>
      </w:r>
      <w:r w:rsidR="00D720D5">
        <w:rPr>
          <w:highlight w:val="white"/>
        </w:rPr>
        <w:t xml:space="preserve">(subject to the relevant authorization criteria) </w:t>
      </w:r>
      <w:r>
        <w:rPr>
          <w:highlight w:val="white"/>
        </w:rPr>
        <w:t xml:space="preserve">to contact </w:t>
      </w:r>
      <w:r w:rsidR="00D720D5">
        <w:rPr>
          <w:highlight w:val="white"/>
        </w:rPr>
        <w:t>Alice through any Mesh messaging protocol or through any of the Internet protocols specified in the contact declaration(s) Alice has published to that account.</w:t>
      </w:r>
    </w:p>
    <w:p w14:paraId="2E70DF7E" w14:textId="750F5C01" w:rsidR="00D720D5" w:rsidRDefault="00D720D5" w:rsidP="0037563B">
      <w:pPr>
        <w:rPr>
          <w:highlight w:val="white"/>
        </w:rPr>
      </w:pPr>
      <w:r>
        <w:rPr>
          <w:highlight w:val="white"/>
        </w:rPr>
        <w:t xml:space="preserve">Unlike traditional Internet account addresses, callsign registrations are the property of the holder, do not require any maintenance fees or rent and cannot be reassigned without the consent of the holder except in exceptional circumstances according to a </w:t>
      </w:r>
      <w:r w:rsidR="007A0739">
        <w:rPr>
          <w:highlight w:val="white"/>
        </w:rPr>
        <w:t>well-defined</w:t>
      </w:r>
      <w:r>
        <w:rPr>
          <w:highlight w:val="white"/>
        </w:rPr>
        <w:t xml:space="preserve"> dispute resolution process.</w:t>
      </w:r>
    </w:p>
    <w:p w14:paraId="4B1EC388" w14:textId="0BBE5F04" w:rsidR="00D720D5" w:rsidRDefault="00D720D5" w:rsidP="0037563B">
      <w:pPr>
        <w:rPr>
          <w:highlight w:val="white"/>
        </w:rPr>
      </w:pPr>
      <w:r>
        <w:rPr>
          <w:highlight w:val="white"/>
        </w:rPr>
        <w:t>Mesh accounts are likewise the property of the holder and not the service provider servicing them. Should Alice be dissatisfied with the service provided by @provisional, she can change to another provider at any time.</w:t>
      </w:r>
    </w:p>
    <w:p w14:paraId="214FCAB0" w14:textId="07684CA4" w:rsidR="00D720D5" w:rsidRDefault="00D720D5" w:rsidP="0037563B">
      <w:r w:rsidRPr="00D720D5">
        <w:t xml:space="preserve">As with the URIs that support the World Wide Web, Mesh callsigns are conceptually distinct from the Mesh itself. </w:t>
      </w:r>
      <w:r>
        <w:t xml:space="preserve">While the primary purpose of the callsign registry is to provide for </w:t>
      </w:r>
      <w:r w:rsidR="007A0739">
        <w:t xml:space="preserve">Mesh </w:t>
      </w:r>
      <w:r>
        <w:t xml:space="preserve">'account portability' similar to the </w:t>
      </w:r>
      <w:r w:rsidR="007A0739">
        <w:t>'number portability'</w:t>
      </w:r>
      <w:r>
        <w:t xml:space="preserve"> required of telephone providers</w:t>
      </w:r>
      <w:r w:rsidR="007A0739">
        <w:t>, the infrastructure established is general purpose and may be applied to obtain roots of trust for use with IPSEC, DNSEC, TLS, etc.</w:t>
      </w:r>
    </w:p>
    <w:p w14:paraId="19F8FB55" w14:textId="75E7C386" w:rsidR="00D720D5" w:rsidRDefault="007A0739" w:rsidP="007A0739">
      <w:pPr>
        <w:pStyle w:val="Heading2"/>
      </w:pPr>
      <w:r>
        <w:t>Wafer</w:t>
      </w:r>
      <w:r w:rsidR="00E62D99">
        <w:t>-</w:t>
      </w:r>
      <w:r>
        <w:t>Thin Registry Model</w:t>
      </w:r>
    </w:p>
    <w:p w14:paraId="548FE3A7" w14:textId="0E1BC40C" w:rsidR="007A0739" w:rsidRDefault="007A0739" w:rsidP="0037563B">
      <w:pPr>
        <w:rPr>
          <w:highlight w:val="white"/>
        </w:rPr>
      </w:pPr>
      <w:r>
        <w:rPr>
          <w:highlight w:val="white"/>
        </w:rPr>
        <w:t xml:space="preserve">Providing a permanent name assignment on the basis of a </w:t>
      </w:r>
      <w:r w:rsidR="003117C1">
        <w:rPr>
          <w:highlight w:val="white"/>
        </w:rPr>
        <w:t>one-off</w:t>
      </w:r>
      <w:r>
        <w:rPr>
          <w:highlight w:val="white"/>
        </w:rPr>
        <w:t xml:space="preserve"> fee requires close attention to be paid to the allocation of costs within the system. An architecture that requires a registry to perform ongoing services with respect to a registration cannot do so on the basis of a one time fee.</w:t>
      </w:r>
    </w:p>
    <w:p w14:paraId="36736455" w14:textId="04640D08" w:rsidR="00D720D5" w:rsidRDefault="007A0739" w:rsidP="0037563B">
      <w:pPr>
        <w:rPr>
          <w:highlight w:val="white"/>
        </w:rPr>
      </w:pPr>
      <w:r>
        <w:rPr>
          <w:highlight w:val="white"/>
        </w:rPr>
        <w:t>In the DNS naming infrastructure overseen by ICANN, a distinction is made between a Registry responsible for the administration of a 'top level domain' and the Registrars responsible for servicing domain name holders as customers. While this 'thin registry' model offloads</w:t>
      </w:r>
      <w:r w:rsidR="003117C1">
        <w:rPr>
          <w:highlight w:val="white"/>
        </w:rPr>
        <w:t xml:space="preserve"> the cost of customer service to the registrars, the Registry is responsible for the difficult and expensive task of providing the authoritative DNS service for the zone.</w:t>
      </w:r>
    </w:p>
    <w:p w14:paraId="0D54A12F" w14:textId="2678534A" w:rsidR="003117C1" w:rsidRDefault="003117C1" w:rsidP="0037563B">
      <w:pPr>
        <w:rPr>
          <w:highlight w:val="white"/>
        </w:rPr>
      </w:pPr>
      <w:r>
        <w:rPr>
          <w:highlight w:val="white"/>
        </w:rPr>
        <w:t xml:space="preserve">In the </w:t>
      </w:r>
      <w:r w:rsidR="00E62D99">
        <w:rPr>
          <w:highlight w:val="white"/>
        </w:rPr>
        <w:t>wafer-thin</w:t>
      </w:r>
      <w:r>
        <w:rPr>
          <w:highlight w:val="white"/>
        </w:rPr>
        <w:t xml:space="preserve"> registry model, the task of providing the callsign query function is performed by the registrars and others from the append only logs published by the registry. This has the effect of assigning only the fixed one-time registration costs to the registry and placing the variable costs on the registrar (Figure xxx).</w:t>
      </w:r>
    </w:p>
    <w:p w14:paraId="3D0E313F" w14:textId="77777777" w:rsidR="007A0739" w:rsidRDefault="007A0739" w:rsidP="007A0739">
      <w:pPr>
        <w:pStyle w:val="Meta"/>
      </w:pPr>
      <w:r w:rsidRPr="0023421C">
        <w:t>&lt;figuresvg="../Images/RegistryParties.svg"/&gt;</w:t>
      </w:r>
      <w:r>
        <w:t>Callsign Registry Principals and Communication Graph</w:t>
      </w:r>
      <w:r w:rsidRPr="0023421C">
        <w:t>.</w:t>
      </w:r>
    </w:p>
    <w:p w14:paraId="3C15FAA8" w14:textId="1C4FAFBA" w:rsidR="007A0739" w:rsidRDefault="004E7C2E" w:rsidP="007A0739">
      <w:pPr>
        <w:rPr>
          <w:highlight w:val="white"/>
        </w:rPr>
      </w:pPr>
      <w:r>
        <w:rPr>
          <w:highlight w:val="white"/>
        </w:rPr>
        <w:t xml:space="preserve">In the DNS thin registry model, the registry is a single point of failure and a successful denial of service attack against the registry would result in loss of service for every Internet user. Consequently, such registries must be over-built and over-provisioned to ensure such attacks cannot possibly succeed. In the </w:t>
      </w:r>
      <w:r w:rsidR="00E62D99">
        <w:rPr>
          <w:highlight w:val="white"/>
        </w:rPr>
        <w:t>wafer-thin</w:t>
      </w:r>
      <w:r>
        <w:rPr>
          <w:highlight w:val="white"/>
        </w:rPr>
        <w:t xml:space="preserve"> registry model, </w:t>
      </w:r>
      <w:r w:rsidR="00E62D99">
        <w:rPr>
          <w:highlight w:val="white"/>
        </w:rPr>
        <w:t>the query service is distributed across multiple registrars, each of which services a specific community. The single point of failure is eliminated and the responsibility for query service placed with parties that are much better placed to distinguish legitimate query traffic from abuse.</w:t>
      </w:r>
    </w:p>
    <w:p w14:paraId="3196124E" w14:textId="77777777" w:rsidR="007A0739" w:rsidRDefault="007A0739" w:rsidP="007A0739">
      <w:pPr>
        <w:pStyle w:val="Heading2"/>
      </w:pPr>
      <w:r>
        <w:t>Transparency</w:t>
      </w:r>
    </w:p>
    <w:p w14:paraId="5FE2CDF8" w14:textId="120BC2FB" w:rsidR="00D720D5" w:rsidRDefault="00D720D5" w:rsidP="0037563B">
      <w:pPr>
        <w:rPr>
          <w:highlight w:val="white"/>
        </w:rPr>
      </w:pPr>
      <w:r>
        <w:rPr>
          <w:highlight w:val="white"/>
        </w:rPr>
        <w:t>The technical implementation of the callsign registry</w:t>
      </w:r>
      <w:r w:rsidR="00D34C69">
        <w:rPr>
          <w:highlight w:val="white"/>
        </w:rPr>
        <w:t xml:space="preserve"> is designed to provide transparency, that is the ability for any party to audit the actions of any other party using only publicly available information.</w:t>
      </w:r>
    </w:p>
    <w:p w14:paraId="2779475E" w14:textId="614CBC39" w:rsidR="00E42507" w:rsidRDefault="00F21207" w:rsidP="0037563B">
      <w:r>
        <w:rPr>
          <w:highlight w:val="white"/>
        </w:rPr>
        <w:t xml:space="preserve">The callsign registry is realized </w:t>
      </w:r>
      <w:r>
        <w:t>a</w:t>
      </w:r>
      <w:r w:rsidRPr="00F21207">
        <w:t>n append only sequence authenticated by means of a Merkle Tree</w:t>
      </w:r>
      <w:r>
        <w:t xml:space="preserve">. Each callsign registration or update is made by means of a signed assertion appended to the end of the </w:t>
      </w:r>
      <w:r w:rsidRPr="00F21207">
        <w:t>sequence</w:t>
      </w:r>
      <w:r>
        <w:t>.</w:t>
      </w:r>
    </w:p>
    <w:p w14:paraId="7F427735" w14:textId="233A33C8" w:rsidR="00E42507" w:rsidRDefault="00E42507" w:rsidP="0037563B">
      <w:r w:rsidRPr="00E42507">
        <w:t>The callsign registry periodically issues a signed witness token</w:t>
      </w:r>
      <w:r>
        <w:t xml:space="preserve"> asserting that the apex value of the Merkle Tree has a particular value and incorporates witness tokens issued by others in its own log as a notarization event. Over time, these interactions between the Registry, the Registrars and their customers establishes a Mesh of Trus such that it is impossible for any party to defect undetected unless every other party colludes in the deception. For example, consider the following circumstance in which Alice, Bob, their providers and the registry perform the following series of cross notarization events:</w:t>
      </w:r>
    </w:p>
    <w:p w14:paraId="4C0318F8" w14:textId="77777777" w:rsidR="00B074FB" w:rsidRDefault="00E42507" w:rsidP="00B074FB">
      <w:pPr>
        <w:pStyle w:val="Meta"/>
      </w:pPr>
      <w:r w:rsidRPr="0023421C">
        <w:t>&lt;figuresvg="../Images/NotarizationWeb.svg"/&gt;</w:t>
      </w:r>
      <w:r>
        <w:t>Mesh of Trust generated through Cross-Notarization</w:t>
      </w:r>
      <w:r w:rsidRPr="0023421C">
        <w:t>.</w:t>
      </w:r>
    </w:p>
    <w:p w14:paraId="01074AE0" w14:textId="77777777" w:rsidR="00FD6978" w:rsidRDefault="00E42507" w:rsidP="0037563B">
      <w:pPr>
        <w:rPr>
          <w:highlight w:val="white"/>
        </w:rPr>
      </w:pPr>
      <w:r>
        <w:rPr>
          <w:highlight w:val="white"/>
        </w:rPr>
        <w:t xml:space="preserve">At the start of the process, </w:t>
      </w:r>
      <w:r w:rsidR="00B074FB">
        <w:rPr>
          <w:highlight w:val="white"/>
        </w:rPr>
        <w:t xml:space="preserve">the only party with proof of the integrity of Bob's sequence is Bob. Creation of a witness token that is enrolled in the provider @provisional increases the support structure by one, etc. </w:t>
      </w:r>
    </w:p>
    <w:p w14:paraId="254AA548" w14:textId="1EB75B49" w:rsidR="00B074FB" w:rsidRPr="00B074FB" w:rsidRDefault="00B074FB" w:rsidP="00B074FB">
      <w:pPr>
        <w:pStyle w:val="Meta"/>
      </w:pPr>
      <w:r w:rsidRPr="00B074FB">
        <w:t>&lt;figuresvg="../Images/SupportStructure.svg"/&gt;</w:t>
      </w:r>
      <w:r>
        <w:t>Support structure for integrity of Bob's sequence at time 0</w:t>
      </w:r>
      <w:r w:rsidRPr="00B074FB">
        <w:t>.</w:t>
      </w:r>
    </w:p>
    <w:p w14:paraId="3E1EFA00" w14:textId="2907F276" w:rsidR="00FD6978" w:rsidRDefault="00FD6978" w:rsidP="00FD6978">
      <w:pPr>
        <w:rPr>
          <w:highlight w:val="white"/>
        </w:rPr>
      </w:pPr>
      <w:r>
        <w:rPr>
          <w:highlight w:val="white"/>
        </w:rPr>
        <w:t>After a short series of interactions, the trust mesh is complete and each of the participants can validate Bob's sequence according to themselves as the ultimate root of trust. Thus Alice can validate Bob's claim that a document was created by a certain date relying on herself as the root of trust:</w:t>
      </w:r>
    </w:p>
    <w:p w14:paraId="011EE240" w14:textId="77777777" w:rsidR="00FD6978" w:rsidRDefault="00FD6978" w:rsidP="00FD6978">
      <w:pPr>
        <w:pStyle w:val="Meta"/>
      </w:pPr>
      <w:r w:rsidRPr="0023421C">
        <w:t>&lt;figuresvg="../Images/NotarizationTrust.svg"/&gt;</w:t>
      </w:r>
      <w:r>
        <w:t>Notarization Trust Relationships</w:t>
      </w:r>
      <w:r w:rsidRPr="0023421C">
        <w:t>.</w:t>
      </w:r>
    </w:p>
    <w:p w14:paraId="4A7DC661" w14:textId="1C0AB03B" w:rsidR="00FB7FBC" w:rsidRDefault="00D34C69" w:rsidP="001F24C0">
      <w:pPr>
        <w:pStyle w:val="Heading2"/>
        <w:rPr>
          <w:highlight w:val="white"/>
        </w:rPr>
      </w:pPr>
      <w:r>
        <w:rPr>
          <w:highlight w:val="white"/>
        </w:rPr>
        <w:t>Dispute Resolution</w:t>
      </w:r>
    </w:p>
    <w:p w14:paraId="17D6D01A" w14:textId="0720CDCD" w:rsidR="00FB7FBC" w:rsidRDefault="00DF2E27" w:rsidP="0037563B">
      <w:r>
        <w:rPr>
          <w:highlight w:val="white"/>
        </w:rPr>
        <w:t>Except</w:t>
      </w:r>
      <w:r w:rsidRPr="00DF2E27">
        <w:t xml:space="preserve"> in exceptional circumstances</w:t>
      </w:r>
      <w:r>
        <w:t>, callsign registrations cannot be transferred without the express permission of the holder as evidenced by a digital assertion signed under a key authorized by the callsign registration.</w:t>
      </w:r>
    </w:p>
    <w:p w14:paraId="1083E6AD" w14:textId="2AE2DABD" w:rsidR="00DF2E27" w:rsidRDefault="00DF2E27" w:rsidP="0037563B">
      <w:r>
        <w:t>One such exceptional circumstance is the case in which an intellectual property claim is made against the use of the callsign. A set of principles for resolving such disputes and a dispute resolution process for deciding them is therefore required. Such questions are outside the scope of this document, the provision of technical infrastructure to support them is not.</w:t>
      </w:r>
    </w:p>
    <w:p w14:paraId="15F7AB83" w14:textId="796337B7" w:rsidR="00FB7FBC" w:rsidRDefault="00DF2E27" w:rsidP="0037563B">
      <w:pPr>
        <w:rPr>
          <w:highlight w:val="white"/>
        </w:rPr>
      </w:pPr>
      <w:r>
        <w:rPr>
          <w:highlight w:val="white"/>
        </w:rPr>
        <w:t xml:space="preserve">While there are many jurisdictions that </w:t>
      </w:r>
      <w:r w:rsidR="00F21207">
        <w:rPr>
          <w:highlight w:val="white"/>
        </w:rPr>
        <w:t xml:space="preserve">might </w:t>
      </w:r>
      <w:r>
        <w:rPr>
          <w:highlight w:val="white"/>
        </w:rPr>
        <w:t xml:space="preserve">assert sovereignty with respect to intellectual property claims, </w:t>
      </w:r>
      <w:r w:rsidR="00F21207">
        <w:rPr>
          <w:highlight w:val="white"/>
        </w:rPr>
        <w:t>it is in practice only necessary to consider those capable of enforcing their decisions. Fortunately, this very fact has resulted in international treaties such as the Madrid protocol.</w:t>
      </w:r>
    </w:p>
    <w:p w14:paraId="6A3A8038" w14:textId="6155C8F9" w:rsidR="00FD6978" w:rsidRDefault="00FD6978" w:rsidP="00FD6978">
      <w:pPr>
        <w:pStyle w:val="Heading2"/>
        <w:rPr>
          <w:highlight w:val="white"/>
        </w:rPr>
      </w:pPr>
      <w:r>
        <w:rPr>
          <w:highlight w:val="white"/>
        </w:rPr>
        <w:t>Name resolution</w:t>
      </w:r>
    </w:p>
    <w:p w14:paraId="46AE0B60" w14:textId="7C864817" w:rsidR="004A6049" w:rsidRDefault="004A6049" w:rsidP="0037563B">
      <w:r w:rsidRPr="004A6049">
        <w:t>The WebPKI provides a means of authenticating organizations by reducing the validation criteria to the determination that a specific process was used to validate certificate requests.</w:t>
      </w:r>
      <w:r>
        <w:t xml:space="preserve"> This approach has been successful largely because organizations and in particular corporations are entities that come into being by the specific act of registration by a government entity. </w:t>
      </w:r>
    </w:p>
    <w:p w14:paraId="2AAFC449" w14:textId="11C63D4A" w:rsidR="004A6049" w:rsidRDefault="004A6049" w:rsidP="0037563B">
      <w:r>
        <w:t xml:space="preserve">Natural persons do not come into being through government action. Consequently, attempts to apply this approach to </w:t>
      </w:r>
      <w:r w:rsidRPr="004A6049">
        <w:t>identification of natural persons</w:t>
      </w:r>
      <w:r>
        <w:t xml:space="preserve"> have met with limited success at best. </w:t>
      </w:r>
      <w:r>
        <w:rPr>
          <w:highlight w:val="white"/>
        </w:rPr>
        <w:t xml:space="preserve">The problem of establishing a </w:t>
      </w:r>
      <w:r w:rsidRPr="004A6049">
        <w:t>PKI for identification of natural persons</w:t>
      </w:r>
      <w:r>
        <w:t xml:space="preserve"> has long been recognized as one of the hardest challenges in the security field.</w:t>
      </w:r>
    </w:p>
    <w:p w14:paraId="4C1A4465" w14:textId="7D29EAAA" w:rsidR="00FD6978" w:rsidRDefault="004A6049" w:rsidP="0037563B">
      <w:pPr>
        <w:rPr>
          <w:highlight w:val="white"/>
        </w:rPr>
      </w:pPr>
      <w:r>
        <w:rPr>
          <w:highlight w:val="white"/>
        </w:rPr>
        <w:t>Callsigns provide a solution to this by establishing a name space in which the registration of a name is coextensive with the registration of the root of trust in which the name is to be interpreted.</w:t>
      </w:r>
      <w:r w:rsidR="00B7089C">
        <w:rPr>
          <w:highlight w:val="white"/>
        </w:rPr>
        <w:t xml:space="preserve"> Since this is a completely new name space with no pre-existing commitments, we are free to design the namespace to meet the needs of the PKI rather than having to adapt the PKI to the vagaries of the namespace.</w:t>
      </w:r>
    </w:p>
    <w:p w14:paraId="4C1C7118" w14:textId="39594005" w:rsidR="00B7089C" w:rsidRDefault="00A808B9" w:rsidP="0037563B">
      <w:r>
        <w:rPr>
          <w:highlight w:val="white"/>
        </w:rPr>
        <w:t xml:space="preserve">While introducing a new namespace solves the problem of establishing a PKI for </w:t>
      </w:r>
      <w:r w:rsidRPr="00A808B9">
        <w:t>natural persons</w:t>
      </w:r>
      <w:r>
        <w:t>, it leaves us with the problem of how to make use of the new infrastructure on devices and protocols that only understand the legacy namespaces. While Alice does not respond to HTTP requests, she owns many devices that do and these should be accessible through the trust and naming contexts established by Alice's callsign registration.</w:t>
      </w:r>
    </w:p>
    <w:p w14:paraId="2FF9D576" w14:textId="0BC780D7" w:rsidR="00A808B9" w:rsidRDefault="00A808B9" w:rsidP="0037563B">
      <w:r>
        <w:t>These requirements are addressed by mapping</w:t>
      </w:r>
      <w:r w:rsidR="002A4559">
        <w:t xml:space="preserve"> the names established by the callsign registry to</w:t>
      </w:r>
      <w:r>
        <w:t xml:space="preserve"> an unused portion of DNS</w:t>
      </w:r>
      <w:r w:rsidR="002A4559">
        <w:t>. Devices bound to Alice's callsign '@alice' being accessible through the DNS pseudo-domain alice.mesh.</w:t>
      </w:r>
    </w:p>
    <w:p w14:paraId="7FA66296" w14:textId="268242D9" w:rsidR="002A4559" w:rsidRDefault="002A4559" w:rsidP="0037563B">
      <w:pPr>
        <w:rPr>
          <w:highlight w:val="white"/>
        </w:rPr>
      </w:pPr>
      <w:r>
        <w:t xml:space="preserve">For example, is Alice buys a thermostat and binds it to her Mesh profile, the device is assigned the sub-callsign hvac@alice and the DNS name hvac.alice.mesh. The device may then be provisioned with all the credentials and discovery services required to provide Alice with seamless thermostat service within her home: </w:t>
      </w:r>
    </w:p>
    <w:p w14:paraId="55CFE114" w14:textId="2D24014E" w:rsidR="00FD6978" w:rsidRDefault="00FD6978" w:rsidP="00FD6978">
      <w:pPr>
        <w:pStyle w:val="Meta"/>
      </w:pPr>
      <w:r w:rsidRPr="0023421C">
        <w:t>&lt;figuresvg="../Images/IotBinding.svg"/&gt;</w:t>
      </w:r>
      <w:r>
        <w:t>Thermostat connected to Alice's Mesh</w:t>
      </w:r>
      <w:r w:rsidRPr="0023421C">
        <w:t>.</w:t>
      </w:r>
    </w:p>
    <w:p w14:paraId="5952C8D4" w14:textId="2B012E1F" w:rsidR="002A4559" w:rsidRDefault="002A4559" w:rsidP="002A4559">
      <w:pPr>
        <w:pStyle w:val="Heading2"/>
      </w:pPr>
      <w:r>
        <w:t>Trusted Third Parties</w:t>
      </w:r>
    </w:p>
    <w:p w14:paraId="67531508" w14:textId="21E6FCBB" w:rsidR="002A4559" w:rsidRDefault="002A4559" w:rsidP="002A4559">
      <w:r>
        <w:t xml:space="preserve">The Mesh Trust architecture is based on the principle that every person has the right to be their own root of trust. This principle is realized in the application of cross notarization through which the ultimate authority for Alice on entries in Bob's </w:t>
      </w:r>
      <w:r w:rsidR="00B95603">
        <w:t>personal catalogs is Alice herself.</w:t>
      </w:r>
    </w:p>
    <w:p w14:paraId="357A5A04" w14:textId="70294B5A" w:rsidR="00B95603" w:rsidRDefault="00B95603" w:rsidP="002A4559">
      <w:r>
        <w:t>But trust management is a difficult and time-consuming task and just as it likely that Alice outsources the trusted task of guarding her money to her bank, it is likely that Alice will delegate at least some trust management decisions to trusted third parties of her choosing.</w:t>
      </w:r>
    </w:p>
    <w:p w14:paraId="6A331246" w14:textId="594FE10C" w:rsidR="00B95603" w:rsidRDefault="00B95603" w:rsidP="002A4559">
      <w:r>
        <w:t xml:space="preserve">In the WebPKI, Trusted Third Parties (CAs) enable Internet commerce by establishing accountability. The fact that a Web site is owned by a registered business in a particular jurisdiction does not in itself guarantee that the Web site owner is trustworthy. But the fact that they are registered in that jurisdiction means that they are accountable to it should they breach the terms of a contract or attempt to perpetrate some fraud. </w:t>
      </w:r>
    </w:p>
    <w:p w14:paraId="46BA8E57" w14:textId="7FA8E110" w:rsidR="006D16B8" w:rsidRDefault="00B95603" w:rsidP="002A4559">
      <w:r>
        <w:t>Trusted Third Partie</w:t>
      </w:r>
      <w:r w:rsidR="006D16B8">
        <w:t xml:space="preserve">s provide additional information to parties relying on a callsign through accreditations. An accreditation is a trust assertion that states that the holder of a callsign has been determined to meet some criteria according to a </w:t>
      </w:r>
      <w:r w:rsidR="006D16B8" w:rsidRPr="006D16B8">
        <w:t>specific set of practices meeting a given policy</w:t>
      </w:r>
      <w:r w:rsidR="006D16B8">
        <w:t>. For example:</w:t>
      </w:r>
    </w:p>
    <w:p w14:paraId="023FB99D" w14:textId="49B241FC" w:rsidR="006D16B8" w:rsidRDefault="006D16B8" w:rsidP="006D16B8">
      <w:pPr>
        <w:pStyle w:val="li"/>
      </w:pPr>
      <w:r>
        <w:t>The holder is a registered business.</w:t>
      </w:r>
    </w:p>
    <w:p w14:paraId="68796F69" w14:textId="02C3DA49" w:rsidR="00B95603" w:rsidRDefault="006D16B8" w:rsidP="006D16B8">
      <w:pPr>
        <w:pStyle w:val="li"/>
      </w:pPr>
      <w:r w:rsidRPr="006D16B8">
        <w:t>The holder is</w:t>
      </w:r>
      <w:r>
        <w:t xml:space="preserve"> approved by some business accreditation service.</w:t>
      </w:r>
    </w:p>
    <w:p w14:paraId="59A244CC" w14:textId="2E99DC97" w:rsidR="006D16B8" w:rsidRDefault="006D16B8" w:rsidP="006D16B8">
      <w:pPr>
        <w:pStyle w:val="li"/>
      </w:pPr>
      <w:r>
        <w:t>The holder is the registered holder of a specific trademark.</w:t>
      </w:r>
    </w:p>
    <w:p w14:paraId="61053FDA" w14:textId="77777777" w:rsidR="006D16B8" w:rsidRDefault="006D16B8" w:rsidP="006D16B8">
      <w:r>
        <w:t xml:space="preserve">The ability to bind registered trademarks to a callsign holder is of particular interest when Mesh Messaging is being used for a transaction requiring a particular degree of trust. </w:t>
      </w:r>
    </w:p>
    <w:p w14:paraId="5FB05DEE" w14:textId="593688C3" w:rsidR="006D16B8" w:rsidRPr="002A4559" w:rsidRDefault="006D16B8" w:rsidP="006D16B8">
      <w:r>
        <w:t xml:space="preserve">For example, Alice might opt to use her Internet connected watch as a second factor authentication device connected to her brokerage account. When Alice attempts to perform a high value transaction purchasing a large number of penny stocks, she receives a confirmation message on her watch. </w:t>
      </w:r>
      <w:r w:rsidR="00BA48CA">
        <w:t>The accredited trademark of the brokerage is used to authenticate the message to Alice before she reads and responds to i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Alice, Bob, Carol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151810D" w:rsidR="00FA0864" w:rsidRPr="00FA0864" w:rsidRDefault="00FA0864" w:rsidP="00FA0864">
      <w:pPr>
        <w:pStyle w:val="DD"/>
      </w:pPr>
      <w:r>
        <w:t>The callsign of the registry quartermaster.</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Firstname Lastname'</w:t>
      </w:r>
    </w:p>
    <w:p w14:paraId="144F1851" w14:textId="5DE8741B" w:rsidR="001F24C0" w:rsidRDefault="00E62BFE" w:rsidP="001F24C0">
      <w:pPr>
        <w:pStyle w:val="Heading1"/>
        <w:rPr>
          <w:highlight w:val="white"/>
        </w:rPr>
      </w:pPr>
      <w:r>
        <w:rPr>
          <w:highlight w:val="white"/>
        </w:rPr>
        <w:t>Callsign Syntax</w:t>
      </w:r>
    </w:p>
    <w:p w14:paraId="12BC079D" w14:textId="7FAD539A" w:rsidR="003203B4" w:rsidRDefault="00EB3149" w:rsidP="00275C11">
      <w:pPr>
        <w:rPr>
          <w:highlight w:val="white"/>
        </w:rPr>
      </w:pPr>
      <w:r>
        <w:rPr>
          <w:highlight w:val="white"/>
        </w:rPr>
        <w:t xml:space="preserve">A </w:t>
      </w:r>
      <w:r w:rsidR="00E3798A">
        <w:rPr>
          <w:highlight w:val="white"/>
        </w:rPr>
        <w:t xml:space="preserve">canonical </w:t>
      </w:r>
      <w:r>
        <w:rPr>
          <w:highlight w:val="white"/>
        </w:rPr>
        <w:t xml:space="preserve">Callsign consists of one or more </w:t>
      </w:r>
      <w:r w:rsidR="00E3798A">
        <w:rPr>
          <w:highlight w:val="white"/>
        </w:rPr>
        <w:t xml:space="preserve">canonical </w:t>
      </w:r>
      <w:r>
        <w:rPr>
          <w:highlight w:val="white"/>
        </w:rPr>
        <w:t>Unicode characters that are specified in a single character page as defined by a Registry character page registration.</w:t>
      </w:r>
    </w:p>
    <w:p w14:paraId="3BB43372" w14:textId="3E3AD381" w:rsidR="003203B4" w:rsidRDefault="003203B4" w:rsidP="00275C11">
      <w:pPr>
        <w:rPr>
          <w:highlight w:val="white"/>
        </w:rPr>
      </w:pPr>
      <w:r>
        <w:rPr>
          <w:highlight w:val="white"/>
        </w:rPr>
        <w:t xml:space="preserve">A presentation form of a callsign consists of the symbol '@' followed by </w:t>
      </w:r>
      <w:r w:rsidR="00E3798A">
        <w:rPr>
          <w:highlight w:val="white"/>
        </w:rPr>
        <w:t xml:space="preserve">a string of </w:t>
      </w:r>
      <w:r>
        <w:rPr>
          <w:highlight w:val="white"/>
        </w:rPr>
        <w:t xml:space="preserve">one or more Unicode characters which </w:t>
      </w:r>
      <w:r w:rsidR="00E3798A">
        <w:rPr>
          <w:highlight w:val="white"/>
        </w:rPr>
        <w:t xml:space="preserve">has the canonical form of the callsign </w:t>
      </w:r>
      <w:r w:rsidR="00E3798A" w:rsidRPr="00E3798A">
        <w:t>as defined by a Registry character page registration.</w:t>
      </w:r>
    </w:p>
    <w:p w14:paraId="5ED38EBE" w14:textId="18AE3813" w:rsidR="00FE34E1" w:rsidRDefault="00FE34E1" w:rsidP="00275C11">
      <w:pPr>
        <w:rPr>
          <w:highlight w:val="white"/>
        </w:rPr>
      </w:pPr>
      <w:r>
        <w:rPr>
          <w:highlight w:val="white"/>
        </w:rPr>
        <w:t>This approach responds to lessons learned from the experience of internationalized DNS names, in particular the threat of a homograph attack in which similar or identical looking characters from different character sets are combined to create a domain name that looks like a name that has already been registered.</w:t>
      </w:r>
    </w:p>
    <w:p w14:paraId="79EED398" w14:textId="0ED9E83C" w:rsidR="00EB3149" w:rsidRDefault="00EB3149" w:rsidP="00275C11">
      <w:pPr>
        <w:rPr>
          <w:highlight w:val="white"/>
        </w:rPr>
      </w:pPr>
      <w:r>
        <w:rPr>
          <w:highlight w:val="white"/>
        </w:rPr>
        <w:t>Specifications for two character pages are proposed in this document:</w:t>
      </w:r>
    </w:p>
    <w:p w14:paraId="16E24063" w14:textId="401A9765" w:rsidR="00EB3149" w:rsidRDefault="00EB3149" w:rsidP="00EB3149">
      <w:pPr>
        <w:pStyle w:val="DT"/>
      </w:pPr>
      <w:r w:rsidRPr="00EB3149">
        <w:t>CharacterPageDigits</w:t>
      </w:r>
    </w:p>
    <w:p w14:paraId="1E2C81A2" w14:textId="0D8A548A" w:rsidR="00FE34E1" w:rsidRDefault="00EB3149" w:rsidP="00EB3149">
      <w:pPr>
        <w:pStyle w:val="DD"/>
        <w:rPr>
          <w:highlight w:val="white"/>
        </w:rPr>
      </w:pPr>
      <w:r>
        <w:rPr>
          <w:highlight w:val="white"/>
        </w:rPr>
        <w:t>The digits [0-9]</w:t>
      </w:r>
      <w:r w:rsidR="00FE34E1">
        <w:rPr>
          <w:highlight w:val="white"/>
        </w:rPr>
        <w:t xml:space="preserve"> are canonical.</w:t>
      </w:r>
    </w:p>
    <w:p w14:paraId="572EE2C5" w14:textId="17536179" w:rsidR="00EB3149" w:rsidRDefault="00FE34E1" w:rsidP="00EB3149">
      <w:pPr>
        <w:pStyle w:val="DD"/>
        <w:rPr>
          <w:highlight w:val="white"/>
        </w:rPr>
      </w:pPr>
      <w:r>
        <w:rPr>
          <w:highlight w:val="white"/>
        </w:rPr>
        <w:t>The spacing characters ' ' and '_' are non-canonical and map to the empty string.</w:t>
      </w:r>
    </w:p>
    <w:p w14:paraId="1648AFAD" w14:textId="25944761" w:rsidR="00EB3149" w:rsidRDefault="00EB3149" w:rsidP="00EB3149">
      <w:pPr>
        <w:pStyle w:val="DT"/>
      </w:pPr>
      <w:r w:rsidRPr="00EB3149">
        <w:t>CharacterPageLatin</w:t>
      </w:r>
    </w:p>
    <w:p w14:paraId="751542FB" w14:textId="77777777" w:rsidR="00FE34E1" w:rsidRDefault="00FE34E1" w:rsidP="00FE34E1">
      <w:pPr>
        <w:pStyle w:val="DD"/>
      </w:pPr>
      <w:r>
        <w:rPr>
          <w:highlight w:val="white"/>
        </w:rPr>
        <w:t xml:space="preserve">Includes the </w:t>
      </w:r>
      <w:r w:rsidRPr="00FE34E1">
        <w:t>CharacterPageDigits</w:t>
      </w:r>
      <w:r>
        <w:t xml:space="preserve"> page by reference</w:t>
      </w:r>
    </w:p>
    <w:p w14:paraId="566A2ADA" w14:textId="6E748201" w:rsidR="00FE34E1" w:rsidRDefault="00FE34E1" w:rsidP="00FE34E1">
      <w:pPr>
        <w:pStyle w:val="DD"/>
      </w:pPr>
      <w:r>
        <w:t xml:space="preserve">The characters [a-z] </w:t>
      </w:r>
      <w:r w:rsidRPr="00FE34E1">
        <w:t>are canonical</w:t>
      </w:r>
      <w:r>
        <w:t>.</w:t>
      </w:r>
    </w:p>
    <w:p w14:paraId="448314AD" w14:textId="273A6ED2" w:rsidR="00FE34E1" w:rsidRPr="00FE34E1" w:rsidRDefault="00FE34E1" w:rsidP="00FE34E1">
      <w:pPr>
        <w:pStyle w:val="DD"/>
      </w:pPr>
      <w:r>
        <w:t>The characters [A-Z] and accented Latin characters are non-canonical and map to the characters [a-z] according to usage.</w:t>
      </w:r>
    </w:p>
    <w:p w14:paraId="4ACC98AA" w14:textId="3BA88B71" w:rsidR="00987DC7" w:rsidRDefault="00FE34E1" w:rsidP="00275C11">
      <w:r>
        <w:rPr>
          <w:highlight w:val="white"/>
        </w:rPr>
        <w:t xml:space="preserve">Each callsign has a single, unique canonical form that is determined by replacing each non-canonical character with the replacement specified in the </w:t>
      </w:r>
      <w:r w:rsidRPr="00FE34E1">
        <w:t>character page registration</w:t>
      </w:r>
      <w:r>
        <w:t>.</w:t>
      </w:r>
    </w:p>
    <w:p w14:paraId="4ADE590B" w14:textId="534DCB94" w:rsidR="00987DC7" w:rsidRDefault="00275C11" w:rsidP="00E62BFE">
      <w:r>
        <w:rPr>
          <w:highlight w:val="white"/>
        </w:rPr>
        <w:t xml:space="preserve">For example, Alice may register her callsign as @alice, @Alice, </w:t>
      </w:r>
      <w:r>
        <w:t>@Alic</w:t>
      </w:r>
      <w:r w:rsidRPr="00275C11">
        <w:t>é</w:t>
      </w:r>
      <w:r>
        <w:t xml:space="preserve">, etc. All of which have the same canonical form </w:t>
      </w:r>
      <w:r w:rsidR="003203B4">
        <w:t>'</w:t>
      </w:r>
      <w:r>
        <w:t>alice</w:t>
      </w:r>
      <w:r w:rsidR="003203B4">
        <w:t>'</w:t>
      </w:r>
      <w:r>
        <w:t>.</w:t>
      </w:r>
      <w:r w:rsidR="00987DC7">
        <w:t xml:space="preserve"> </w:t>
      </w:r>
    </w:p>
    <w:p w14:paraId="75C0B415" w14:textId="47BE350F" w:rsidR="00275C11" w:rsidRDefault="00987DC7" w:rsidP="00E62BFE">
      <w:r>
        <w:t xml:space="preserve">Bob can send a message to Alice by entering any callsign presentation that maps to the same canonical form as the callsign registered by Alice. But when Bob receives a message from Alice, her callsign SHOULD be presented in </w:t>
      </w:r>
      <w:r w:rsidR="004822CE">
        <w:t>the registered presentation if this is known.</w:t>
      </w:r>
    </w:p>
    <w:p w14:paraId="5A6625F3" w14:textId="670C0FA7" w:rsidR="00275C11" w:rsidRDefault="004822CE" w:rsidP="00E62BFE">
      <w:pPr>
        <w:rPr>
          <w:highlight w:val="white"/>
        </w:rPr>
      </w:pPr>
      <w:r>
        <w:rPr>
          <w:highlight w:val="white"/>
        </w:rPr>
        <w:t>Character page definitions are published through the registry. This allows new code pages to be added at any time without the need to update existing clients (unless the client lacks the fonts required to present the callsign).</w:t>
      </w:r>
    </w:p>
    <w:p w14:paraId="7ED36A79" w14:textId="00A99CCB" w:rsidR="00C47D48" w:rsidRDefault="00FE34E1" w:rsidP="00E62BFE">
      <w:r w:rsidRPr="00FE34E1">
        <w:t xml:space="preserve">Character page definitions </w:t>
      </w:r>
      <w:r w:rsidR="00C47D48">
        <w:t xml:space="preserve"> MAY be extended by adding additional variants. A variant consists of a mapping of a single variant character to a group of one or more canonical characters.</w:t>
      </w:r>
      <w:r w:rsidR="00367963">
        <w:t xml:space="preserve"> A variant character mapping MUST NOT specify any character that is canonical in that code page as its source.</w:t>
      </w:r>
    </w:p>
    <w:p w14:paraId="05F0C575" w14:textId="6832E6E4" w:rsidR="00FE34E1" w:rsidRDefault="00FE34E1" w:rsidP="00E62BFE">
      <w:r>
        <w:t>It is of course inevitable that the process of canonicalization will result in</w:t>
      </w:r>
      <w:r w:rsidR="003203B4">
        <w:t xml:space="preserve"> two or more words that have distinct and different meanings mapping to the same callsign just as it is inevitable that any technological infrastructure that attempts to s</w:t>
      </w:r>
      <w:r w:rsidR="00E3798A">
        <w:t>pan diverse cultural practices arising from centuries of use will not be able to satisfy everyone.</w:t>
      </w:r>
    </w:p>
    <w:p w14:paraId="4EB88487" w14:textId="6B3E0EE9" w:rsidR="00ED608B" w:rsidRDefault="00ED608B" w:rsidP="003203B4">
      <w:pPr>
        <w:pStyle w:val="Heading2"/>
        <w:rPr>
          <w:highlight w:val="white"/>
        </w:rPr>
      </w:pPr>
      <w:r>
        <w:rPr>
          <w:highlight w:val="white"/>
        </w:rPr>
        <w:t xml:space="preserve">Reserved </w:t>
      </w:r>
      <w:r w:rsidR="003203B4">
        <w:rPr>
          <w:highlight w:val="white"/>
        </w:rPr>
        <w:t>Characters</w:t>
      </w:r>
    </w:p>
    <w:p w14:paraId="64255045" w14:textId="54DF78B6" w:rsidR="00ED608B" w:rsidRDefault="00ED608B" w:rsidP="00ED608B">
      <w:pPr>
        <w:rPr>
          <w:highlight w:val="white"/>
        </w:rPr>
      </w:pPr>
      <w:r>
        <w:rPr>
          <w:highlight w:val="white"/>
        </w:rPr>
        <w:t xml:space="preserve">The </w:t>
      </w:r>
      <w:r w:rsidR="003203B4">
        <w:rPr>
          <w:highlight w:val="white"/>
        </w:rPr>
        <w:t xml:space="preserve">following characters are reserved and MUST NOT be used in a callsign </w:t>
      </w:r>
    </w:p>
    <w:p w14:paraId="755FF1B6" w14:textId="1E1AD548" w:rsidR="00ED608B" w:rsidRDefault="00ED608B" w:rsidP="00ED608B">
      <w:pPr>
        <w:pStyle w:val="DT"/>
        <w:rPr>
          <w:highlight w:val="white"/>
        </w:rPr>
      </w:pPr>
      <w:r>
        <w:rPr>
          <w:highlight w:val="white"/>
        </w:rPr>
        <w:t>@</w:t>
      </w:r>
    </w:p>
    <w:p w14:paraId="0674FB55" w14:textId="48F7442A" w:rsidR="009D6134" w:rsidRPr="009D6134" w:rsidRDefault="009D6134" w:rsidP="009D6134">
      <w:pPr>
        <w:pStyle w:val="DD"/>
        <w:rPr>
          <w:highlight w:val="white"/>
        </w:rPr>
      </w:pPr>
      <w:r>
        <w:rPr>
          <w:highlight w:val="white"/>
        </w:rPr>
        <w:t>Reserved to prevent confusion and to enable use in transitive naming.</w:t>
      </w:r>
    </w:p>
    <w:p w14:paraId="116EFB2C" w14:textId="50FED62D" w:rsidR="00ED608B" w:rsidRDefault="00ED608B" w:rsidP="00ED608B">
      <w:pPr>
        <w:pStyle w:val="DT"/>
        <w:rPr>
          <w:highlight w:val="white"/>
        </w:rPr>
      </w:pPr>
      <w:r>
        <w:rPr>
          <w:highlight w:val="white"/>
        </w:rPr>
        <w:t>.</w:t>
      </w:r>
    </w:p>
    <w:p w14:paraId="5B6B4ACC" w14:textId="2E3A5A7C" w:rsidR="009D6134" w:rsidRPr="009D6134" w:rsidRDefault="009D6134" w:rsidP="009D6134">
      <w:pPr>
        <w:pStyle w:val="DD"/>
        <w:rPr>
          <w:highlight w:val="white"/>
        </w:rPr>
      </w:pPr>
      <w:r>
        <w:rPr>
          <w:highlight w:val="white"/>
        </w:rPr>
        <w:t>Reserved to enable interoperability with DNS names.</w:t>
      </w:r>
    </w:p>
    <w:p w14:paraId="1A87E9E5" w14:textId="37E2A54F" w:rsidR="00ED608B" w:rsidRDefault="00ED608B" w:rsidP="00ED608B">
      <w:pPr>
        <w:pStyle w:val="DT"/>
        <w:rPr>
          <w:highlight w:val="white"/>
        </w:rPr>
      </w:pPr>
      <w:r>
        <w:rPr>
          <w:highlight w:val="white"/>
        </w:rPr>
        <w:t>:</w:t>
      </w:r>
    </w:p>
    <w:p w14:paraId="0CEC9062" w14:textId="20B26824" w:rsidR="009D6134" w:rsidRDefault="009D6134" w:rsidP="009D6134">
      <w:pPr>
        <w:pStyle w:val="DD"/>
        <w:rPr>
          <w:highlight w:val="white"/>
        </w:rPr>
      </w:pPr>
      <w:r>
        <w:rPr>
          <w:highlight w:val="white"/>
        </w:rPr>
        <w:t>Reserved to avoid ambiguity when used in URIs</w:t>
      </w:r>
    </w:p>
    <w:p w14:paraId="7751E5F2" w14:textId="4BA67AA5" w:rsidR="009D6134" w:rsidRDefault="009D6134" w:rsidP="009D6134">
      <w:pPr>
        <w:pStyle w:val="DT"/>
        <w:rPr>
          <w:highlight w:val="white"/>
        </w:rPr>
      </w:pPr>
      <w:r>
        <w:rPr>
          <w:highlight w:val="white"/>
        </w:rPr>
        <w:t>#</w:t>
      </w:r>
    </w:p>
    <w:p w14:paraId="4CBBDCB7" w14:textId="69D9C624" w:rsidR="009D6134" w:rsidRDefault="009D6134" w:rsidP="009D6134">
      <w:pPr>
        <w:pStyle w:val="DD"/>
        <w:rPr>
          <w:highlight w:val="white"/>
        </w:rPr>
      </w:pPr>
      <w:r>
        <w:rPr>
          <w:highlight w:val="white"/>
        </w:rPr>
        <w:t>Reserved to avoid ambiguity with URI fragment identifier syntax.</w:t>
      </w:r>
    </w:p>
    <w:p w14:paraId="62933E99" w14:textId="26CAEE95" w:rsidR="00E3798A" w:rsidRDefault="00E3798A" w:rsidP="00E3798A">
      <w:pPr>
        <w:pStyle w:val="DT"/>
        <w:rPr>
          <w:highlight w:val="white"/>
        </w:rPr>
      </w:pPr>
      <w:r>
        <w:rPr>
          <w:highlight w:val="white"/>
        </w:rPr>
        <w:t>%</w:t>
      </w:r>
    </w:p>
    <w:p w14:paraId="522FA40B" w14:textId="0272742E" w:rsidR="00E3798A" w:rsidRPr="00E3798A" w:rsidRDefault="00E3798A" w:rsidP="00E3798A">
      <w:pPr>
        <w:pStyle w:val="DD"/>
        <w:rPr>
          <w:highlight w:val="white"/>
        </w:rPr>
      </w:pPr>
      <w:r>
        <w:rPr>
          <w:highlight w:val="white"/>
        </w:rPr>
        <w:t>Reserved for future use to allow URI percent-encoding of callsigns to be specified.</w:t>
      </w:r>
    </w:p>
    <w:p w14:paraId="3B6688A6" w14:textId="2AB07656" w:rsidR="00FB7FBC" w:rsidRDefault="00E62BFE" w:rsidP="00E3798A">
      <w:pPr>
        <w:pStyle w:val="Heading2"/>
        <w:rPr>
          <w:highlight w:val="white"/>
        </w:rPr>
      </w:pPr>
      <w:r>
        <w:rPr>
          <w:highlight w:val="white"/>
        </w:rPr>
        <w:t>Additional character pages</w:t>
      </w:r>
    </w:p>
    <w:p w14:paraId="12CAA268" w14:textId="5C4F50C0" w:rsidR="00ED608B" w:rsidRPr="00ED608B" w:rsidRDefault="00ED608B" w:rsidP="00ED608B">
      <w:pPr>
        <w:rPr>
          <w:highlight w:val="white"/>
        </w:rPr>
      </w:pPr>
      <w:r>
        <w:rPr>
          <w:highlight w:val="white"/>
        </w:rPr>
        <w:t>Additional character pages will be added after a proof</w:t>
      </w:r>
      <w:r w:rsidR="00E3798A">
        <w:rPr>
          <w:highlight w:val="white"/>
        </w:rPr>
        <w:t>-</w:t>
      </w:r>
      <w:r>
        <w:rPr>
          <w:highlight w:val="white"/>
        </w:rPr>
        <w:t>of</w:t>
      </w:r>
      <w:r w:rsidR="00E3798A">
        <w:rPr>
          <w:highlight w:val="white"/>
        </w:rPr>
        <w:t>-</w:t>
      </w:r>
      <w:r>
        <w:rPr>
          <w:highlight w:val="white"/>
        </w:rPr>
        <w:t>concept deployment has been achieved</w:t>
      </w:r>
      <w:r w:rsidR="00E3798A">
        <w:rPr>
          <w:highlight w:val="white"/>
        </w:rPr>
        <w:t xml:space="preserve"> for the Latin character page. Character pages to be considered include:</w:t>
      </w:r>
    </w:p>
    <w:p w14:paraId="37298665" w14:textId="4DEA1944" w:rsidR="00275C11" w:rsidRDefault="00275C11" w:rsidP="00ED608B">
      <w:pPr>
        <w:pStyle w:val="DT"/>
        <w:rPr>
          <w:highlight w:val="white"/>
        </w:rPr>
      </w:pPr>
      <w:r>
        <w:rPr>
          <w:highlight w:val="white"/>
        </w:rPr>
        <w:t>Emoji character page</w:t>
      </w:r>
    </w:p>
    <w:p w14:paraId="28D82FCE" w14:textId="56F44966" w:rsidR="00275C11" w:rsidRPr="00275C11" w:rsidRDefault="00275C11" w:rsidP="00ED608B">
      <w:pPr>
        <w:pStyle w:val="DD"/>
        <w:rPr>
          <w:highlight w:val="white"/>
        </w:rPr>
      </w:pPr>
      <w:r>
        <w:rPr>
          <w:highlight w:val="white"/>
        </w:rPr>
        <w:t>Why not? Will map to a specific set of symbols via some escape sequence.</w:t>
      </w:r>
    </w:p>
    <w:p w14:paraId="5C1E3BB6" w14:textId="2D0BD400" w:rsidR="00FB7FBC" w:rsidRDefault="00275C11" w:rsidP="00ED608B">
      <w:pPr>
        <w:pStyle w:val="DT"/>
      </w:pPr>
      <w:r w:rsidRPr="00275C11">
        <w:t xml:space="preserve"> Arabic, Chinese, Cyrillic, Devanagari, Hebrew</w:t>
      </w:r>
      <w:r>
        <w:t>, etc.</w:t>
      </w:r>
    </w:p>
    <w:p w14:paraId="19E624F1" w14:textId="7BDFB5E4" w:rsidR="00FB7FBC" w:rsidRDefault="00275C11" w:rsidP="00E3798A">
      <w:pPr>
        <w:pStyle w:val="DD"/>
        <w:rPr>
          <w:highlight w:val="white"/>
        </w:rPr>
      </w:pPr>
      <w:r>
        <w:rPr>
          <w:highlight w:val="white"/>
        </w:rPr>
        <w:t>Just need to have a domain expert specify how to do these.</w:t>
      </w:r>
    </w:p>
    <w:p w14:paraId="2A624D03" w14:textId="282D5E97" w:rsidR="00ED608B" w:rsidRDefault="00ED608B" w:rsidP="00ED608B">
      <w:pPr>
        <w:pStyle w:val="Heading2"/>
        <w:rPr>
          <w:highlight w:val="white"/>
        </w:rPr>
      </w:pPr>
      <w:r>
        <w:rPr>
          <w:highlight w:val="white"/>
        </w:rPr>
        <w:t>Callsign Delegation</w:t>
      </w:r>
    </w:p>
    <w:p w14:paraId="6F928664" w14:textId="158CBB7C" w:rsidR="00ED608B" w:rsidRDefault="00ED608B" w:rsidP="00ED608B">
      <w:pPr>
        <w:rPr>
          <w:highlight w:val="white"/>
        </w:rPr>
      </w:pPr>
      <w:r>
        <w:rPr>
          <w:highlight w:val="white"/>
        </w:rPr>
        <w:t>The form delegate@callsign MAY be used to create a subordinate callsign.</w:t>
      </w:r>
    </w:p>
    <w:p w14:paraId="5301453C" w14:textId="3BE7ACD6" w:rsidR="00ED608B" w:rsidRDefault="00ED608B" w:rsidP="00ED608B">
      <w:pPr>
        <w:pStyle w:val="li"/>
        <w:rPr>
          <w:highlight w:val="white"/>
        </w:rPr>
      </w:pPr>
      <w:r>
        <w:rPr>
          <w:highlight w:val="white"/>
        </w:rPr>
        <w:t>Provide names for IoT devices</w:t>
      </w:r>
    </w:p>
    <w:p w14:paraId="41DE6662" w14:textId="7F6D61D8" w:rsidR="00ED608B" w:rsidRDefault="00ED608B" w:rsidP="00ED608B">
      <w:pPr>
        <w:pStyle w:val="li"/>
        <w:rPr>
          <w:highlight w:val="white"/>
        </w:rPr>
      </w:pPr>
      <w:r>
        <w:rPr>
          <w:highlight w:val="white"/>
        </w:rPr>
        <w:t>Roles within an organization</w:t>
      </w:r>
    </w:p>
    <w:p w14:paraId="224F9A06" w14:textId="3F857D4B" w:rsidR="00ED608B" w:rsidRDefault="00ED608B" w:rsidP="00ED608B">
      <w:pPr>
        <w:rPr>
          <w:highlight w:val="white"/>
        </w:rPr>
      </w:pPr>
      <w:r>
        <w:rPr>
          <w:highlight w:val="white"/>
        </w:rPr>
        <w:t xml:space="preserve">For example, Alice might assign the callsign hvac@alice to the thermostat controlling her home heating and ventilation system. </w:t>
      </w:r>
    </w:p>
    <w:p w14:paraId="7F2481E1" w14:textId="470E3F66" w:rsidR="00ED608B" w:rsidRDefault="00ED608B" w:rsidP="00ED608B">
      <w:r>
        <w:rPr>
          <w:highlight w:val="white"/>
        </w:rPr>
        <w:t xml:space="preserve">If </w:t>
      </w:r>
      <w:r w:rsidR="009D6134">
        <w:rPr>
          <w:highlight w:val="white"/>
        </w:rPr>
        <w:t xml:space="preserve">Alice works for </w:t>
      </w:r>
      <w:r>
        <w:rPr>
          <w:highlight w:val="white"/>
        </w:rPr>
        <w:t>@corporation</w:t>
      </w:r>
      <w:r w:rsidR="009D6134">
        <w:rPr>
          <w:highlight w:val="white"/>
        </w:rPr>
        <w:t xml:space="preserve">, she might be assigned the subordinate callsign alice@corporation for the duration of her employment. This allows for a smooth transfer of responsibilities when Alice eventually leaves. It is clear to anyone who interacts with Alice through the callsign </w:t>
      </w:r>
      <w:r w:rsidR="009D6134" w:rsidRPr="009D6134">
        <w:t>alice@corporation</w:t>
      </w:r>
      <w:r w:rsidR="009D6134">
        <w:t>, that the 'end' of the communication and the trust relationship in this case is @corporation and not Alice.</w:t>
      </w:r>
    </w:p>
    <w:p w14:paraId="08A2FF4E" w14:textId="0E2A4CE2" w:rsidR="009D6134" w:rsidRDefault="009D6134" w:rsidP="00ED608B">
      <w:pPr>
        <w:rPr>
          <w:highlight w:val="white"/>
        </w:rPr>
      </w:pPr>
      <w:r>
        <w:t xml:space="preserve">In circumstances in which Mesh callsigns are used in combinaton with RFC822 email addresses, the DNS pseudo domain .mesh MAY be used for disambiguation. Thus @alice MAY be written as @alice.mesh and </w:t>
      </w:r>
      <w:r w:rsidRPr="009D6134">
        <w:t>alice@corporation</w:t>
      </w:r>
      <w:r>
        <w:t xml:space="preserve"> MAY be written as </w:t>
      </w:r>
      <w:r w:rsidRPr="009D6134">
        <w:t>alice@corporation</w:t>
      </w:r>
      <w:r>
        <w:t>.mesh.</w:t>
      </w:r>
    </w:p>
    <w:p w14:paraId="25792D89" w14:textId="1993C3C2" w:rsidR="00ED608B" w:rsidRDefault="00ED608B" w:rsidP="00ED608B">
      <w:pPr>
        <w:pStyle w:val="Heading2"/>
        <w:rPr>
          <w:highlight w:val="white"/>
        </w:rPr>
      </w:pPr>
      <w:r>
        <w:rPr>
          <w:highlight w:val="white"/>
        </w:rPr>
        <w:t>Transitive Callsign</w:t>
      </w:r>
    </w:p>
    <w:p w14:paraId="54C9B5FA" w14:textId="1F7D9EC6" w:rsidR="00ED608B" w:rsidRDefault="00ED608B" w:rsidP="00ED608B">
      <w:pPr>
        <w:rPr>
          <w:highlight w:val="white"/>
        </w:rPr>
      </w:pPr>
      <w:r>
        <w:rPr>
          <w:highlight w:val="white"/>
        </w:rPr>
        <w:t>The form callsign1@@callsign2 MAY be used to specify the party that the party holding callsign2 knows as callsign1.</w:t>
      </w:r>
    </w:p>
    <w:p w14:paraId="3140D9B6" w14:textId="2E915DDA" w:rsidR="00ED608B" w:rsidRDefault="00ED608B" w:rsidP="00ED608B">
      <w:pPr>
        <w:rPr>
          <w:highlight w:val="white"/>
        </w:rPr>
      </w:pPr>
      <w:r>
        <w:rPr>
          <w:highlight w:val="white"/>
        </w:rPr>
        <w:t>This format MAY be used to support SPKI/SDSI forms of transitive naming.</w:t>
      </w:r>
      <w:r w:rsidR="00E3798A">
        <w:rPr>
          <w:highlight w:val="white"/>
        </w:rPr>
        <w:t xml:space="preserve"> This may be of use in constructing identifiers to refer to elements of Notarization proof chains. 'registry@@provider' being an identifier for a Witness token generated by @registry and enrolled by @provider.</w:t>
      </w:r>
    </w:p>
    <w:p w14:paraId="1A785E12" w14:textId="7473D966" w:rsidR="00ED608B" w:rsidRDefault="00ED608B" w:rsidP="00ED608B">
      <w:pPr>
        <w:pStyle w:val="Heading2"/>
        <w:rPr>
          <w:highlight w:val="white"/>
        </w:rPr>
      </w:pPr>
      <w:r>
        <w:rPr>
          <w:highlight w:val="white"/>
        </w:rPr>
        <w:t>Mapping to DNS Names</w:t>
      </w:r>
    </w:p>
    <w:p w14:paraId="1B680622" w14:textId="5C61D3D1" w:rsidR="009C05DC" w:rsidRDefault="009C05DC" w:rsidP="009C05DC">
      <w:pPr>
        <w:rPr>
          <w:highlight w:val="white"/>
        </w:rPr>
      </w:pPr>
      <w:r>
        <w:rPr>
          <w:highlight w:val="white"/>
        </w:rPr>
        <w:t>The DNS pseudo domain .mesh is used to provide a reserved space to which Mesh callsigns MAY be mapped through assertions specified in Registry entries.</w:t>
      </w:r>
      <w:r w:rsidR="00DE08DA">
        <w:rPr>
          <w:highlight w:val="white"/>
        </w:rPr>
        <w:t xml:space="preserve"> The .mesh domain is conceptually distinct from those currently offered by ICANN. Instead of the zone being maintained as a DNS zone delegated from the DNS root, the zone entries are determined from the entries in the callsign registry:</w:t>
      </w:r>
    </w:p>
    <w:p w14:paraId="01C46FDD" w14:textId="56E8595C" w:rsidR="004A6049" w:rsidRDefault="00DE08DA" w:rsidP="004A6049">
      <w:pPr>
        <w:rPr>
          <w:highlight w:val="white"/>
        </w:rPr>
      </w:pPr>
      <w:r>
        <w:rPr>
          <w:highlight w:val="white"/>
        </w:rPr>
        <w:t xml:space="preserve">For example: To resolve the domain hvac.alice.mesh, a Mesh aware application requests callsign resolution on @alice. </w:t>
      </w:r>
    </w:p>
    <w:p w14:paraId="68041C11" w14:textId="77777777" w:rsidR="004A6049" w:rsidRDefault="004A6049" w:rsidP="004A6049">
      <w:pPr>
        <w:pStyle w:val="Meta"/>
        <w:rPr>
          <w:highlight w:val="white"/>
        </w:rPr>
      </w:pPr>
      <w:r w:rsidRPr="0023421C">
        <w:t>&lt;figuresvg="../Images/</w:t>
      </w:r>
      <w:r w:rsidRPr="000E054A">
        <w:t>DnsResolution</w:t>
      </w:r>
      <w:r>
        <w:t>2</w:t>
      </w:r>
      <w:r w:rsidRPr="0023421C">
        <w:t>.svg"/&gt;</w:t>
      </w:r>
      <w:r>
        <w:t>DNS resolution of hvac.alice.mesh</w:t>
      </w:r>
      <w:r w:rsidRPr="0023421C">
        <w:t>.</w:t>
      </w:r>
    </w:p>
    <w:p w14:paraId="52A216D8" w14:textId="77777777" w:rsidR="007805CF" w:rsidRDefault="007805CF" w:rsidP="007805CF">
      <w:pPr>
        <w:rPr>
          <w:highlight w:val="white"/>
        </w:rPr>
      </w:pPr>
      <w:r w:rsidRPr="00DE08DA">
        <w:t>The callsign entry for @alice does not specify a DNS field but it does specify that the callsign is serviced by @provider. The callsign entry for @provider specifies a DNS entry for an authoritative name server for all the DNS zones being serviced by the provider</w:t>
      </w:r>
      <w:r>
        <w:t>. This includes service for the zone alice.mesh which contains an IP address for hvac.alice.mesh.</w:t>
      </w:r>
    </w:p>
    <w:p w14:paraId="71049C2A" w14:textId="0E0BC0B5" w:rsidR="004A6049" w:rsidRDefault="007805CF" w:rsidP="009C05DC">
      <w:pPr>
        <w:rPr>
          <w:highlight w:val="white"/>
        </w:rPr>
      </w:pPr>
      <w:r>
        <w:rPr>
          <w:highlight w:val="white"/>
        </w:rPr>
        <w:t>A provider of DNS resolution service MAY provide delegation service for the complete .mesh domain by determining the corresponding delegation entries from the callsign registry as they are entered:</w:t>
      </w:r>
    </w:p>
    <w:p w14:paraId="5D086FCF" w14:textId="73EC8A89" w:rsidR="00DE08DA" w:rsidRDefault="00DE08DA" w:rsidP="00DE08DA">
      <w:pPr>
        <w:pStyle w:val="Meta"/>
      </w:pPr>
      <w:r w:rsidRPr="0023421C">
        <w:t>&lt;figuresvg="../Images/DnsResolution.svg"/&gt;</w:t>
      </w:r>
      <w:r>
        <w:t>DNS resolution of Callsign Pseudo-Domain</w:t>
      </w:r>
      <w:r w:rsidRPr="0023421C">
        <w:t>.</w:t>
      </w:r>
    </w:p>
    <w:p w14:paraId="548B9F1B" w14:textId="5F85ABE1" w:rsidR="007805CF" w:rsidRDefault="007805CF" w:rsidP="007805CF">
      <w:pPr>
        <w:pStyle w:val="Heading3"/>
      </w:pPr>
      <w:r>
        <w:t>DNS record validations</w:t>
      </w:r>
    </w:p>
    <w:p w14:paraId="7FCDEBC4" w14:textId="7A7524C2" w:rsidR="007805CF" w:rsidRDefault="007805CF" w:rsidP="007805CF">
      <w:r>
        <w:t>Delegations in the</w:t>
      </w:r>
      <w:r w:rsidRPr="007805CF">
        <w:t xml:space="preserve"> DNS pseudo domain .mesh</w:t>
      </w:r>
      <w:r>
        <w:t xml:space="preserve"> are authenticated by means of the signatures on the Mesh callsign registrations and notarization of the registry sequence through witness entries. While this does not provide a DNSSEC validation path, the path provided does not require the constant maintenance </w:t>
      </w:r>
      <w:r w:rsidR="00F70B77">
        <w:t>of resigning the zone required in DNSSEC.</w:t>
      </w:r>
    </w:p>
    <w:p w14:paraId="7B101C69" w14:textId="5F0AC6B8" w:rsidR="00F70B77" w:rsidRDefault="00F70B77" w:rsidP="00F70B77">
      <w:r>
        <w:t>The delegated domains (e.g. alice.mesh) MAY be DNSSEC signed. The signing key for the domain being authenticated by means of a security policy.</w:t>
      </w:r>
    </w:p>
    <w:p w14:paraId="62B2AC44" w14:textId="663D1C49" w:rsidR="009C05DC" w:rsidRDefault="009C05DC" w:rsidP="009C05DC">
      <w:pPr>
        <w:pStyle w:val="Heading1"/>
        <w:rPr>
          <w:highlight w:val="white"/>
        </w:rPr>
      </w:pPr>
      <w:r>
        <w:rPr>
          <w:highlight w:val="white"/>
        </w:rPr>
        <w:t xml:space="preserve">Registry </w:t>
      </w:r>
      <w:r w:rsidR="00F70B77">
        <w:rPr>
          <w:highlight w:val="white"/>
        </w:rPr>
        <w:t>Sequence</w:t>
      </w:r>
    </w:p>
    <w:p w14:paraId="5172F981" w14:textId="2164ECAA" w:rsidR="00F70B77" w:rsidRDefault="00F70B77" w:rsidP="00F70B77">
      <w:pPr>
        <w:rPr>
          <w:highlight w:val="white"/>
        </w:rPr>
      </w:pPr>
      <w:r>
        <w:rPr>
          <w:highlight w:val="white"/>
        </w:rPr>
        <w:t>The Registry Append Only Sequence is a DARE Sequence of type Merkle Tree.</w:t>
      </w:r>
      <w:r w:rsidR="00B57AAC">
        <w:rPr>
          <w:highlight w:val="white"/>
        </w:rPr>
        <w:t xml:space="preserve"> The following entry types are defined:</w:t>
      </w:r>
    </w:p>
    <w:p w14:paraId="37D803E9" w14:textId="7516E8E1" w:rsidR="00B57AAC" w:rsidRDefault="00B57AAC" w:rsidP="00B57AAC">
      <w:pPr>
        <w:pStyle w:val="DT"/>
        <w:rPr>
          <w:highlight w:val="white"/>
        </w:rPr>
      </w:pPr>
      <w:r>
        <w:rPr>
          <w:highlight w:val="white"/>
        </w:rPr>
        <w:t>Registration</w:t>
      </w:r>
    </w:p>
    <w:p w14:paraId="4360D6A2" w14:textId="7029100B" w:rsidR="00B57AAC" w:rsidRDefault="00AF0EF3" w:rsidP="00B57AAC">
      <w:pPr>
        <w:pStyle w:val="DD"/>
        <w:rPr>
          <w:highlight w:val="white"/>
        </w:rPr>
      </w:pPr>
      <w:r>
        <w:rPr>
          <w:highlight w:val="white"/>
        </w:rPr>
        <w:t>Registration of a callsign, accreditation or challenge.</w:t>
      </w:r>
    </w:p>
    <w:p w14:paraId="160D3861" w14:textId="5E3B5B46" w:rsidR="00B57AAC" w:rsidRDefault="00B57AAC" w:rsidP="00B57AAC">
      <w:pPr>
        <w:pStyle w:val="DT"/>
      </w:pPr>
      <w:r w:rsidRPr="00B57AAC">
        <w:t>Page</w:t>
      </w:r>
    </w:p>
    <w:p w14:paraId="26297448" w14:textId="67EF4D5D" w:rsidR="00B57AAC" w:rsidRDefault="00AF0EF3" w:rsidP="00B57AAC">
      <w:pPr>
        <w:pStyle w:val="DD"/>
        <w:rPr>
          <w:highlight w:val="white"/>
        </w:rPr>
      </w:pPr>
      <w:r>
        <w:rPr>
          <w:highlight w:val="white"/>
        </w:rPr>
        <w:t>Specification of a character page specifying characters allowed in a callsign.</w:t>
      </w:r>
    </w:p>
    <w:p w14:paraId="5C7FB8DD" w14:textId="45D82CB0" w:rsidR="00B57AAC" w:rsidRDefault="00B57AAC" w:rsidP="00B57AAC">
      <w:pPr>
        <w:pStyle w:val="DT"/>
      </w:pPr>
      <w:r w:rsidRPr="00B57AAC">
        <w:t>Notarization</w:t>
      </w:r>
    </w:p>
    <w:p w14:paraId="11372A04" w14:textId="325E164E" w:rsidR="00B57AAC" w:rsidRPr="00B57AAC" w:rsidRDefault="00AF0EF3" w:rsidP="00B57AAC">
      <w:pPr>
        <w:pStyle w:val="DD"/>
        <w:rPr>
          <w:highlight w:val="white"/>
        </w:rPr>
      </w:pPr>
      <w:r>
        <w:rPr>
          <w:highlight w:val="white"/>
        </w:rPr>
        <w:t>Entry of a signed witness token from another sequence (e.g. a sequence maintained by a registrar).</w:t>
      </w:r>
    </w:p>
    <w:p w14:paraId="615CDE9D" w14:textId="2F8DE597" w:rsidR="00351C20" w:rsidRDefault="00351C20" w:rsidP="009C05DC">
      <w:pPr>
        <w:pStyle w:val="Heading2"/>
        <w:rPr>
          <w:highlight w:val="white"/>
        </w:rPr>
      </w:pPr>
      <w:r>
        <w:rPr>
          <w:highlight w:val="white"/>
        </w:rPr>
        <w:t xml:space="preserve">Callsign </w:t>
      </w:r>
      <w:r w:rsidR="00AF0EF3">
        <w:rPr>
          <w:highlight w:val="white"/>
        </w:rPr>
        <w:t>Assignment</w:t>
      </w:r>
    </w:p>
    <w:p w14:paraId="5F55AC94" w14:textId="532392FD" w:rsidR="00351C20" w:rsidRDefault="00AF0EF3" w:rsidP="00351C20">
      <w:pPr>
        <w:rPr>
          <w:highlight w:val="white"/>
        </w:rPr>
      </w:pPr>
      <w:r>
        <w:rPr>
          <w:highlight w:val="white"/>
        </w:rPr>
        <w:t>Callsigns are registered by means of a Registration entry containing an enveloped callsign signed by the callsign holder.</w:t>
      </w:r>
    </w:p>
    <w:p w14:paraId="16CAC91B" w14:textId="127B56F7" w:rsidR="00AF0EF3" w:rsidRDefault="00AF0EF3" w:rsidP="00351C20">
      <w:pPr>
        <w:rPr>
          <w:highlight w:val="white"/>
        </w:rPr>
      </w:pPr>
      <w:r>
        <w:rPr>
          <w:highlight w:val="white"/>
        </w:rPr>
        <w:t xml:space="preserve">The callsign entry contains all the information necessary to audit future requests to update or transfer the callsign registration. </w:t>
      </w:r>
    </w:p>
    <w:p w14:paraId="0368FA18" w14:textId="6539665E" w:rsidR="00AF0EF3" w:rsidRDefault="00AF0EF3" w:rsidP="00AF0EF3">
      <w:pPr>
        <w:pStyle w:val="Heading3"/>
        <w:rPr>
          <w:highlight w:val="white"/>
        </w:rPr>
      </w:pPr>
      <w:r>
        <w:rPr>
          <w:highlight w:val="white"/>
        </w:rPr>
        <w:t>Aliases</w:t>
      </w:r>
    </w:p>
    <w:p w14:paraId="0D97093D" w14:textId="18FBBDD4" w:rsidR="00AF0EF3" w:rsidRDefault="00AF0EF3" w:rsidP="00351C20">
      <w:pPr>
        <w:rPr>
          <w:highlight w:val="white"/>
        </w:rPr>
      </w:pPr>
      <w:r>
        <w:rPr>
          <w:highlight w:val="white"/>
        </w:rPr>
        <w:t xml:space="preserve">A callsign registration MAY contain an alias entry directing resolution requests to another callsign. </w:t>
      </w:r>
    </w:p>
    <w:p w14:paraId="708F67F8" w14:textId="7C36CFF1" w:rsidR="00B57AAC" w:rsidRDefault="00B57AAC" w:rsidP="00351C20">
      <w:pPr>
        <w:rPr>
          <w:highlight w:val="white"/>
        </w:rPr>
      </w:pPr>
      <w:r>
        <w:rPr>
          <w:highlight w:val="white"/>
        </w:rPr>
        <w:t xml:space="preserve">One very important difference between callsigns and DNS names is that </w:t>
      </w:r>
      <w:r w:rsidR="00AF0EF3">
        <w:rPr>
          <w:highlight w:val="white"/>
        </w:rPr>
        <w:t>a callsign resolver has access to the entire callsign registry. Consequently, it is not necessary to place limits on the length of path resolution for aliases etc. since these can be calculated during processing of the sequence. Detection of indirection loops is still required of course.</w:t>
      </w:r>
    </w:p>
    <w:p w14:paraId="0D9C8690" w14:textId="75DE1C82" w:rsidR="009C05DC" w:rsidRDefault="009C05DC" w:rsidP="009C05DC">
      <w:pPr>
        <w:pStyle w:val="Heading3"/>
        <w:rPr>
          <w:highlight w:val="white"/>
        </w:rPr>
      </w:pPr>
      <w:r>
        <w:rPr>
          <w:highlight w:val="white"/>
        </w:rPr>
        <w:t>Initial</w:t>
      </w:r>
      <w:r w:rsidR="00AF0EF3">
        <w:rPr>
          <w:highlight w:val="white"/>
        </w:rPr>
        <w:t xml:space="preserve"> Registration</w:t>
      </w:r>
    </w:p>
    <w:p w14:paraId="64F8AE65" w14:textId="58663112" w:rsidR="003F3E76" w:rsidRPr="003F3E76" w:rsidRDefault="003F3E76" w:rsidP="003F3E76">
      <w:pPr>
        <w:rPr>
          <w:highlight w:val="white"/>
        </w:rPr>
      </w:pPr>
      <w:r>
        <w:rPr>
          <w:highlight w:val="white"/>
        </w:rPr>
        <w:t>Initial registration records have the reason field 'Initial'.</w:t>
      </w:r>
    </w:p>
    <w:p w14:paraId="32A01183" w14:textId="66E4B5C6" w:rsidR="00D11C58" w:rsidRPr="00D11C58" w:rsidRDefault="00D11C58" w:rsidP="00D11C58">
      <w:pPr>
        <w:pStyle w:val="Meta"/>
        <w:rPr>
          <w:highlight w:val="white"/>
        </w:rPr>
      </w:pPr>
      <w:bookmarkStart w:id="2" w:name="_Hlk66881278"/>
      <w:r w:rsidRPr="00D11C58">
        <w:t>&lt;include=..\Examples\RegisterAlice.md&gt;</w:t>
      </w:r>
    </w:p>
    <w:bookmarkEnd w:id="2"/>
    <w:p w14:paraId="4CB77173" w14:textId="33BF4426" w:rsidR="009C05DC" w:rsidRDefault="009C05DC" w:rsidP="009C05DC">
      <w:pPr>
        <w:pStyle w:val="Heading3"/>
        <w:rPr>
          <w:highlight w:val="white"/>
        </w:rPr>
      </w:pPr>
      <w:r>
        <w:rPr>
          <w:highlight w:val="white"/>
        </w:rPr>
        <w:t>Update</w:t>
      </w:r>
    </w:p>
    <w:p w14:paraId="4BA64556" w14:textId="444ACEED" w:rsidR="00D11C58" w:rsidRDefault="00B57AAC" w:rsidP="00D11C58">
      <w:pPr>
        <w:rPr>
          <w:highlight w:val="white"/>
        </w:rPr>
      </w:pPr>
      <w:r>
        <w:rPr>
          <w:highlight w:val="white"/>
        </w:rPr>
        <w:t>A callsign holder MAY update their callsign registration at any time.</w:t>
      </w:r>
    </w:p>
    <w:p w14:paraId="04F12CE6" w14:textId="767F8409" w:rsidR="00B57AAC" w:rsidRDefault="00B57AAC" w:rsidP="00B57AAC">
      <w:pPr>
        <w:pStyle w:val="li"/>
        <w:rPr>
          <w:highlight w:val="white"/>
        </w:rPr>
      </w:pPr>
      <w:r>
        <w:rPr>
          <w:highlight w:val="white"/>
        </w:rPr>
        <w:t>To change the presentation form of their callsign.</w:t>
      </w:r>
    </w:p>
    <w:p w14:paraId="3FE8DE51" w14:textId="4306C9FB" w:rsidR="00B57AAC" w:rsidRDefault="00B57AAC" w:rsidP="00B57AAC">
      <w:pPr>
        <w:pStyle w:val="li"/>
        <w:rPr>
          <w:highlight w:val="white"/>
        </w:rPr>
      </w:pPr>
      <w:r>
        <w:rPr>
          <w:highlight w:val="white"/>
        </w:rPr>
        <w:t>To specify an alias to which attempts at resolving the callsign should be mapped.</w:t>
      </w:r>
    </w:p>
    <w:p w14:paraId="2D424C3D" w14:textId="14F95604" w:rsidR="00B57AAC" w:rsidRDefault="00B57AAC" w:rsidP="00B57AAC">
      <w:pPr>
        <w:pStyle w:val="li"/>
        <w:rPr>
          <w:highlight w:val="white"/>
        </w:rPr>
      </w:pPr>
      <w:r>
        <w:rPr>
          <w:highlight w:val="white"/>
        </w:rPr>
        <w:t>To change their service provider.</w:t>
      </w:r>
    </w:p>
    <w:p w14:paraId="5BBD54A1" w14:textId="3C659DF6" w:rsidR="00B57AAC" w:rsidRDefault="00B57AAC" w:rsidP="00B57AAC">
      <w:pPr>
        <w:pStyle w:val="li"/>
        <w:rPr>
          <w:highlight w:val="white"/>
        </w:rPr>
      </w:pPr>
      <w:r>
        <w:rPr>
          <w:highlight w:val="white"/>
        </w:rPr>
        <w:t>To make changes to their Profile or DNS entries.</w:t>
      </w:r>
    </w:p>
    <w:p w14:paraId="15093128" w14:textId="2A0EFAB4" w:rsidR="00B57AAC" w:rsidRDefault="00B57AAC" w:rsidP="00B57AAC">
      <w:pPr>
        <w:rPr>
          <w:highlight w:val="white"/>
        </w:rPr>
      </w:pPr>
      <w:r>
        <w:rPr>
          <w:highlight w:val="white"/>
        </w:rPr>
        <w:t>Callsign updates MUST NOT change the canonical form of a callsign. Such changes are by definition a registration of a different callsign.</w:t>
      </w:r>
    </w:p>
    <w:p w14:paraId="04933C37" w14:textId="65767FF5" w:rsidR="00D11C58" w:rsidRPr="00D11C58" w:rsidRDefault="00D11C58" w:rsidP="0004202F">
      <w:pPr>
        <w:pStyle w:val="Meta"/>
        <w:rPr>
          <w:highlight w:val="white"/>
        </w:rPr>
      </w:pPr>
      <w:r w:rsidRPr="00D11C58">
        <w:t>&lt;include=..\Examples\UpdateAlice.md&gt;</w:t>
      </w:r>
    </w:p>
    <w:p w14:paraId="27A508D4" w14:textId="7E2BC048" w:rsidR="009C05DC" w:rsidRDefault="009C05DC" w:rsidP="009C05DC">
      <w:pPr>
        <w:pStyle w:val="Heading3"/>
        <w:rPr>
          <w:highlight w:val="white"/>
        </w:rPr>
      </w:pPr>
      <w:r>
        <w:rPr>
          <w:highlight w:val="white"/>
        </w:rPr>
        <w:t>Voluntary Transfer</w:t>
      </w:r>
    </w:p>
    <w:p w14:paraId="6F7C90A6" w14:textId="3C568CE1" w:rsidR="00B57AAC" w:rsidRPr="00B57AAC" w:rsidRDefault="003F3E76" w:rsidP="00B57AAC">
      <w:pPr>
        <w:rPr>
          <w:highlight w:val="white"/>
        </w:rPr>
      </w:pPr>
      <w:r>
        <w:rPr>
          <w:highlight w:val="white"/>
        </w:rPr>
        <w:t>A callsign holder MAY transfer their holdership of the callsign to another party in the same mannaer as making an update but specifying the Reason 'Transfer' instead of 'Update'. This tells relying parties that ownership of the callsign has been transferred and that messages sent to that callsign will be received by a different party.</w:t>
      </w:r>
    </w:p>
    <w:p w14:paraId="204929FE" w14:textId="5F67754B" w:rsidR="009C05DC" w:rsidRDefault="008830AD" w:rsidP="009C05DC">
      <w:pPr>
        <w:pStyle w:val="Heading3"/>
        <w:rPr>
          <w:highlight w:val="white"/>
        </w:rPr>
      </w:pPr>
      <w:r>
        <w:rPr>
          <w:highlight w:val="white"/>
        </w:rPr>
        <w:t>Administrative</w:t>
      </w:r>
      <w:r w:rsidR="009C05DC">
        <w:rPr>
          <w:highlight w:val="white"/>
        </w:rPr>
        <w:t xml:space="preserve"> Transfer</w:t>
      </w:r>
    </w:p>
    <w:p w14:paraId="1F0BAB1F" w14:textId="36A094C3" w:rsidR="003F3E76" w:rsidRDefault="003F3E76" w:rsidP="003F3E76">
      <w:r>
        <w:rPr>
          <w:highlight w:val="white"/>
        </w:rPr>
        <w:t>The reason '</w:t>
      </w:r>
      <w:r w:rsidRPr="003F3E76">
        <w:t>administrative</w:t>
      </w:r>
      <w:r>
        <w:t>' is used to inform relying parties that the callsign was transferred without the permission of the callsign holder and that the signature on the callsign record is that of the administrative entity that authorized the transfer.</w:t>
      </w:r>
    </w:p>
    <w:p w14:paraId="4977C5F8" w14:textId="6153D37D" w:rsidR="00187C26" w:rsidRPr="003F3E76" w:rsidRDefault="00187C26" w:rsidP="003F3E76">
      <w:pPr>
        <w:rPr>
          <w:highlight w:val="white"/>
        </w:rPr>
      </w:pPr>
      <w:r>
        <w:t>The administrative criteria and processes under which administrative transfers occur are outside the scope of this document. Such processes MAY require registration of a Challenge assertion to put the callsign holder on notice that their holdership has been challenged. Mesh Service Providers acting on behalf of their users SHOULD alert callsign holders when their callsign is challenged.</w:t>
      </w:r>
    </w:p>
    <w:p w14:paraId="6D30A8E7" w14:textId="347482BD" w:rsidR="009C05DC" w:rsidRDefault="009C05DC" w:rsidP="009C05DC">
      <w:pPr>
        <w:pStyle w:val="Heading2"/>
        <w:rPr>
          <w:highlight w:val="white"/>
        </w:rPr>
      </w:pPr>
      <w:r>
        <w:rPr>
          <w:highlight w:val="white"/>
        </w:rPr>
        <w:t>Character Page Description</w:t>
      </w:r>
    </w:p>
    <w:p w14:paraId="54CD14CE" w14:textId="18378C99" w:rsidR="00525D56" w:rsidRDefault="00525D56" w:rsidP="00D11C58">
      <w:pPr>
        <w:rPr>
          <w:highlight w:val="white"/>
        </w:rPr>
      </w:pPr>
      <w:r>
        <w:rPr>
          <w:highlight w:val="white"/>
        </w:rPr>
        <w:t xml:space="preserve">Character page descriptions specify a set of characters which MAY be used within a following callsign registration. The Page record specifies the range of characters that are canonical and the mapping of variant characters to canonical form.   </w:t>
      </w:r>
    </w:p>
    <w:p w14:paraId="261978DD" w14:textId="44D10D08" w:rsidR="00525D56" w:rsidRDefault="00525D56" w:rsidP="00D11C58">
      <w:pPr>
        <w:rPr>
          <w:highlight w:val="white"/>
        </w:rPr>
      </w:pPr>
      <w:r>
        <w:rPr>
          <w:highlight w:val="white"/>
        </w:rPr>
        <w:t xml:space="preserve">For example, the </w:t>
      </w:r>
      <w:r w:rsidRPr="00525D56">
        <w:t>CharacterPageDigits</w:t>
      </w:r>
      <w:r>
        <w:t xml:space="preserve"> Page specifies ten canonical characters, the digits, 0,1,2,…,9 and two variant characters which MAY be used </w:t>
      </w:r>
      <w:r w:rsidR="00B57AAC">
        <w:t>to space letters when presenting a callsign. Both variants map to the empty string meaning that they are simply discarded when compiling the canonical form.</w:t>
      </w:r>
    </w:p>
    <w:p w14:paraId="09A6EB6F" w14:textId="77777777" w:rsidR="00525D56" w:rsidRDefault="00525D56" w:rsidP="00525D56">
      <w:pPr>
        <w:pStyle w:val="Meta"/>
        <w:rPr>
          <w:highlight w:val="white"/>
        </w:rPr>
      </w:pPr>
      <w:r w:rsidRPr="00D11C58">
        <w:t>&lt;include=..\Examples\CharacterPageDigits.md&gt;</w:t>
      </w:r>
    </w:p>
    <w:p w14:paraId="32BFEF5C" w14:textId="6C625733" w:rsidR="00D11C58" w:rsidRPr="00D11C58" w:rsidRDefault="00525D56" w:rsidP="00D11C58">
      <w:pPr>
        <w:rPr>
          <w:highlight w:val="white"/>
        </w:rPr>
      </w:pPr>
      <w:r w:rsidRPr="00525D56">
        <w:t>Page records MAY incorporate other</w:t>
      </w:r>
      <w:r>
        <w:t xml:space="preserve"> Page records by reference provided that they have been defined earlier in the sequence.</w:t>
      </w:r>
    </w:p>
    <w:p w14:paraId="2CC9CB6A" w14:textId="77777777" w:rsidR="00187C26" w:rsidRDefault="00187C26" w:rsidP="00187C26">
      <w:pPr>
        <w:pStyle w:val="Heading2"/>
        <w:rPr>
          <w:highlight w:val="white"/>
        </w:rPr>
      </w:pPr>
      <w:r>
        <w:rPr>
          <w:highlight w:val="white"/>
        </w:rPr>
        <w:t>Notarization</w:t>
      </w:r>
    </w:p>
    <w:p w14:paraId="548D6A0A" w14:textId="77777777" w:rsidR="00187C26" w:rsidRDefault="00187C26" w:rsidP="00187C26">
      <w:pPr>
        <w:rPr>
          <w:highlight w:val="white"/>
        </w:rPr>
      </w:pPr>
      <w:r>
        <w:rPr>
          <w:highlight w:val="white"/>
        </w:rPr>
        <w:t xml:space="preserve">The registry produces </w:t>
      </w:r>
      <w:r w:rsidRPr="00525D56">
        <w:t xml:space="preserve">DARE </w:t>
      </w:r>
      <w:r>
        <w:rPr>
          <w:highlight w:val="white"/>
        </w:rPr>
        <w:t>Witness tokens at periodic intervals as determined by policy. For example, policy might dictate that a Witness token be produced every day or every hour or that the interval between witness token generation be determined by the rate at which entries are added to the sequence.</w:t>
      </w:r>
    </w:p>
    <w:p w14:paraId="5029D4E1" w14:textId="77777777" w:rsidR="00187C26" w:rsidRDefault="00187C26" w:rsidP="00187C26">
      <w:pPr>
        <w:rPr>
          <w:highlight w:val="white"/>
        </w:rPr>
      </w:pPr>
      <w:r>
        <w:rPr>
          <w:highlight w:val="white"/>
        </w:rPr>
        <w:t>Registrars MAY also produce DARE Witness tokens and request that they be enrolled in the log as notarization entries. A notarization entry is not signed directly but is instead authenticated by the Merkle Tree authenticating the sequence as a whole.</w:t>
      </w:r>
    </w:p>
    <w:p w14:paraId="6FD88E02" w14:textId="77777777" w:rsidR="00187C26" w:rsidRPr="00D11C58" w:rsidRDefault="00187C26" w:rsidP="00187C26">
      <w:pPr>
        <w:pStyle w:val="Meta"/>
        <w:rPr>
          <w:highlight w:val="white"/>
        </w:rPr>
      </w:pPr>
      <w:r w:rsidRPr="00D11C58">
        <w:t>&lt;include=..\Examples\WriteNotarize.md&gt;</w:t>
      </w:r>
    </w:p>
    <w:p w14:paraId="19EEBBF0" w14:textId="61CCCD7F" w:rsidR="00187C26" w:rsidRDefault="00187C26" w:rsidP="009C05DC">
      <w:pPr>
        <w:pStyle w:val="Heading2"/>
        <w:rPr>
          <w:highlight w:val="white"/>
        </w:rPr>
      </w:pPr>
      <w:r>
        <w:rPr>
          <w:highlight w:val="white"/>
        </w:rPr>
        <w:t>Accreditation</w:t>
      </w:r>
    </w:p>
    <w:p w14:paraId="08F47B33" w14:textId="6E467088" w:rsidR="00187C26" w:rsidRDefault="00187C26" w:rsidP="00187C26">
      <w:pPr>
        <w:rPr>
          <w:highlight w:val="white"/>
        </w:rPr>
      </w:pPr>
      <w:r>
        <w:rPr>
          <w:highlight w:val="white"/>
        </w:rPr>
        <w:t>Issue and use of third party accreditations is outside the scope of this document.</w:t>
      </w:r>
    </w:p>
    <w:p w14:paraId="298B891E" w14:textId="41CF2174" w:rsidR="00A059BC" w:rsidRDefault="00A059BC" w:rsidP="00A059BC">
      <w:pPr>
        <w:pStyle w:val="Heading1"/>
        <w:rPr>
          <w:highlight w:val="white"/>
        </w:rPr>
      </w:pPr>
      <w:r>
        <w:rPr>
          <w:highlight w:val="white"/>
        </w:rPr>
        <w:t>Callsign Resolution</w:t>
      </w:r>
    </w:p>
    <w:p w14:paraId="32687F4D" w14:textId="37E09938" w:rsidR="00D11C58" w:rsidRDefault="00D11C58" w:rsidP="00D11C58">
      <w:pPr>
        <w:pStyle w:val="Meta"/>
        <w:rPr>
          <w:highlight w:val="white"/>
        </w:rPr>
      </w:pPr>
      <w:r w:rsidRPr="00D11C58">
        <w:t>&lt;include=..\Examples\IoTAlice.md&gt;</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AE8"/>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9</TotalTime>
  <Pages>1</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6</cp:revision>
  <cp:lastPrinted>2019-12-19T16:12:00Z</cp:lastPrinted>
  <dcterms:created xsi:type="dcterms:W3CDTF">2020-02-26T20:31:00Z</dcterms:created>
  <dcterms:modified xsi:type="dcterms:W3CDTF">2021-11-09T16:58:00Z</dcterms:modified>
</cp:coreProperties>
</file>